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270A2" w14:textId="77777777" w:rsidR="00473EA6" w:rsidRDefault="00473EA6" w:rsidP="007565E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BDBE047" w14:textId="199E5F15" w:rsidR="007F1B7A" w:rsidRPr="007565ED" w:rsidRDefault="007565ED" w:rsidP="007565E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565ED">
        <w:rPr>
          <w:rFonts w:ascii="Arial" w:hAnsi="Arial" w:cs="Arial"/>
          <w:sz w:val="22"/>
          <w:szCs w:val="22"/>
        </w:rPr>
        <w:t>INDICAÇÃO 151/2023</w:t>
      </w:r>
      <w:bookmarkStart w:id="0" w:name="_GoBack"/>
      <w:bookmarkEnd w:id="0"/>
    </w:p>
    <w:p w14:paraId="09543148" w14:textId="0F70699A" w:rsidR="3EE2CF72" w:rsidRPr="007565ED" w:rsidRDefault="3EE2CF72" w:rsidP="007565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A6E394" w14:textId="77777777" w:rsidR="005202DC" w:rsidRDefault="007565ED" w:rsidP="007565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65ED">
        <w:rPr>
          <w:rFonts w:ascii="Arial" w:hAnsi="Arial" w:cs="Arial"/>
          <w:sz w:val="22"/>
          <w:szCs w:val="22"/>
        </w:rPr>
        <w:t>Indicamos ao Prefeito Municipal, solicitar ao setor competente</w:t>
      </w:r>
      <w:r w:rsidR="480AA00B" w:rsidRPr="007565ED">
        <w:rPr>
          <w:rFonts w:ascii="Arial" w:hAnsi="Arial" w:cs="Arial"/>
          <w:sz w:val="22"/>
          <w:szCs w:val="22"/>
        </w:rPr>
        <w:t xml:space="preserve"> a limpeza do ambiente e poda das árvores da </w:t>
      </w:r>
      <w:r w:rsidR="005202DC">
        <w:rPr>
          <w:rFonts w:ascii="Arial" w:hAnsi="Arial" w:cs="Arial"/>
          <w:sz w:val="22"/>
          <w:szCs w:val="22"/>
        </w:rPr>
        <w:t>R</w:t>
      </w:r>
      <w:r w:rsidR="480AA00B" w:rsidRPr="007565ED">
        <w:rPr>
          <w:rFonts w:ascii="Arial" w:hAnsi="Arial" w:cs="Arial"/>
          <w:sz w:val="22"/>
          <w:szCs w:val="22"/>
        </w:rPr>
        <w:t xml:space="preserve">ua </w:t>
      </w:r>
      <w:r w:rsidR="005202DC">
        <w:rPr>
          <w:rFonts w:ascii="Arial" w:hAnsi="Arial" w:cs="Arial"/>
          <w:sz w:val="22"/>
          <w:szCs w:val="22"/>
        </w:rPr>
        <w:t>P</w:t>
      </w:r>
      <w:r w:rsidR="480AA00B" w:rsidRPr="007565ED">
        <w:rPr>
          <w:rFonts w:ascii="Arial" w:hAnsi="Arial" w:cs="Arial"/>
          <w:sz w:val="22"/>
          <w:szCs w:val="22"/>
        </w:rPr>
        <w:t>rofessor Damião Vieira, no bairro do Mandacaru.</w:t>
      </w:r>
    </w:p>
    <w:p w14:paraId="241227DB" w14:textId="77777777" w:rsidR="005202DC" w:rsidRDefault="005202DC" w:rsidP="007565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B26E71" w14:textId="38355129" w:rsidR="480AA00B" w:rsidRPr="007565ED" w:rsidRDefault="005202DC" w:rsidP="007565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ificamos que aquela artéria está em péssimo estado de conservação,</w:t>
      </w:r>
      <w:r w:rsidR="480AA00B" w:rsidRPr="007565ED">
        <w:rPr>
          <w:rFonts w:ascii="Arial" w:hAnsi="Arial" w:cs="Arial"/>
          <w:sz w:val="22"/>
          <w:szCs w:val="22"/>
        </w:rPr>
        <w:t xml:space="preserve"> muito suj</w:t>
      </w:r>
      <w:r>
        <w:rPr>
          <w:rFonts w:ascii="Arial" w:hAnsi="Arial" w:cs="Arial"/>
          <w:sz w:val="22"/>
          <w:szCs w:val="22"/>
        </w:rPr>
        <w:t>a</w:t>
      </w:r>
      <w:r w:rsidR="480AA00B" w:rsidRPr="007565ED">
        <w:rPr>
          <w:rFonts w:ascii="Arial" w:hAnsi="Arial" w:cs="Arial"/>
          <w:sz w:val="22"/>
          <w:szCs w:val="22"/>
        </w:rPr>
        <w:t>, com lixo espalhado</w:t>
      </w:r>
      <w:r>
        <w:rPr>
          <w:rFonts w:ascii="Arial" w:hAnsi="Arial" w:cs="Arial"/>
          <w:sz w:val="22"/>
          <w:szCs w:val="22"/>
        </w:rPr>
        <w:t xml:space="preserve"> por toda a sua extensão,</w:t>
      </w:r>
      <w:r w:rsidR="480AA00B" w:rsidRPr="007565ED">
        <w:rPr>
          <w:rFonts w:ascii="Arial" w:hAnsi="Arial" w:cs="Arial"/>
          <w:sz w:val="22"/>
          <w:szCs w:val="22"/>
        </w:rPr>
        <w:t xml:space="preserve"> tornando-se necessária uma </w:t>
      </w:r>
      <w:r>
        <w:rPr>
          <w:rFonts w:ascii="Arial" w:hAnsi="Arial" w:cs="Arial"/>
          <w:sz w:val="22"/>
          <w:szCs w:val="22"/>
        </w:rPr>
        <w:t xml:space="preserve">ampla </w:t>
      </w:r>
      <w:r w:rsidR="480AA00B" w:rsidRPr="007565ED">
        <w:rPr>
          <w:rFonts w:ascii="Arial" w:hAnsi="Arial" w:cs="Arial"/>
          <w:sz w:val="22"/>
          <w:szCs w:val="22"/>
        </w:rPr>
        <w:t>limpeza. Esta ação irá proporcionar</w:t>
      </w:r>
      <w:r>
        <w:rPr>
          <w:rFonts w:ascii="Arial" w:hAnsi="Arial" w:cs="Arial"/>
          <w:sz w:val="22"/>
          <w:szCs w:val="22"/>
        </w:rPr>
        <w:t xml:space="preserve"> melhor qualidade de vida para os moradores do local, bem como emprestará </w:t>
      </w:r>
      <w:r w:rsidR="480AA00B" w:rsidRPr="007565ED">
        <w:rPr>
          <w:rFonts w:ascii="Arial" w:hAnsi="Arial" w:cs="Arial"/>
          <w:sz w:val="22"/>
          <w:szCs w:val="22"/>
        </w:rPr>
        <w:t>melhor</w:t>
      </w:r>
      <w:r>
        <w:rPr>
          <w:rFonts w:ascii="Arial" w:hAnsi="Arial" w:cs="Arial"/>
          <w:sz w:val="22"/>
          <w:szCs w:val="22"/>
        </w:rPr>
        <w:t xml:space="preserve"> visual estético àquela localidade</w:t>
      </w:r>
      <w:r w:rsidR="480AA00B" w:rsidRPr="007565ED">
        <w:rPr>
          <w:rFonts w:ascii="Arial" w:hAnsi="Arial" w:cs="Arial"/>
          <w:sz w:val="22"/>
          <w:szCs w:val="22"/>
        </w:rPr>
        <w:t>.</w:t>
      </w:r>
    </w:p>
    <w:p w14:paraId="4B94D5A5" w14:textId="40A72AED" w:rsidR="00516AE7" w:rsidRPr="007565ED" w:rsidRDefault="00516AE7" w:rsidP="007565E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015CF7E5" w14:textId="126944B4" w:rsidR="00AA2D60" w:rsidRPr="007565ED" w:rsidRDefault="3EE2CF72" w:rsidP="007565E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565ED">
        <w:rPr>
          <w:rFonts w:ascii="Arial" w:hAnsi="Arial" w:cs="Arial"/>
          <w:sz w:val="22"/>
          <w:szCs w:val="22"/>
        </w:rPr>
        <w:t xml:space="preserve">Na certeza de </w:t>
      </w:r>
      <w:r w:rsidR="005202DC">
        <w:rPr>
          <w:rFonts w:ascii="Arial" w:hAnsi="Arial" w:cs="Arial"/>
          <w:sz w:val="22"/>
          <w:szCs w:val="22"/>
        </w:rPr>
        <w:t>c</w:t>
      </w:r>
      <w:r w:rsidRPr="007565ED">
        <w:rPr>
          <w:rFonts w:ascii="Arial" w:hAnsi="Arial" w:cs="Arial"/>
          <w:sz w:val="22"/>
          <w:szCs w:val="22"/>
        </w:rPr>
        <w:t>ontar</w:t>
      </w:r>
      <w:r w:rsidR="005202DC">
        <w:rPr>
          <w:rFonts w:ascii="Arial" w:hAnsi="Arial" w:cs="Arial"/>
          <w:sz w:val="22"/>
          <w:szCs w:val="22"/>
        </w:rPr>
        <w:t>mos</w:t>
      </w:r>
      <w:r w:rsidRPr="007565ED">
        <w:rPr>
          <w:rFonts w:ascii="Arial" w:hAnsi="Arial" w:cs="Arial"/>
          <w:sz w:val="22"/>
          <w:szCs w:val="22"/>
        </w:rPr>
        <w:t xml:space="preserve"> com a prestimosa colaboração d</w:t>
      </w:r>
      <w:r w:rsidR="005202DC">
        <w:rPr>
          <w:rFonts w:ascii="Arial" w:hAnsi="Arial" w:cs="Arial"/>
          <w:sz w:val="22"/>
          <w:szCs w:val="22"/>
        </w:rPr>
        <w:t>o Poder Executivo Municipal</w:t>
      </w:r>
      <w:r w:rsidRPr="007565ED">
        <w:rPr>
          <w:rFonts w:ascii="Arial" w:hAnsi="Arial" w:cs="Arial"/>
          <w:sz w:val="22"/>
          <w:szCs w:val="22"/>
        </w:rPr>
        <w:t>, firmamo-nos.</w:t>
      </w:r>
    </w:p>
    <w:p w14:paraId="3DEEC669" w14:textId="77777777" w:rsidR="00AA2D60" w:rsidRPr="00151482" w:rsidRDefault="00AA2D60" w:rsidP="00B254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FB0818" w14:textId="34F1BDC9" w:rsidR="00AA2D60" w:rsidRDefault="007565ED" w:rsidP="005202D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março de 2023.</w:t>
      </w:r>
    </w:p>
    <w:p w14:paraId="390A8529" w14:textId="77777777" w:rsidR="007565ED" w:rsidRDefault="007565ED" w:rsidP="00AA2D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9F31CB" w14:textId="77777777" w:rsidR="000633AB" w:rsidRPr="00151482" w:rsidRDefault="000633AB" w:rsidP="00AA2D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EF5008" w14:textId="77777777" w:rsidR="00AA2D60" w:rsidRPr="00151482" w:rsidRDefault="00AA2D60" w:rsidP="00AA2D60">
      <w:pPr>
        <w:jc w:val="both"/>
        <w:rPr>
          <w:rFonts w:ascii="Arial" w:hAnsi="Arial" w:cs="Arial"/>
          <w:sz w:val="24"/>
          <w:szCs w:val="24"/>
        </w:rPr>
      </w:pPr>
      <w:r w:rsidRPr="00151482">
        <w:rPr>
          <w:rFonts w:ascii="Arial" w:hAnsi="Arial" w:cs="Arial"/>
          <w:sz w:val="24"/>
          <w:szCs w:val="24"/>
        </w:rPr>
        <w:t xml:space="preserve">                _______________________________________________</w:t>
      </w:r>
    </w:p>
    <w:p w14:paraId="5C646BD1" w14:textId="50FCDC11" w:rsidR="00E82AED" w:rsidRDefault="26FD0917" w:rsidP="26FD0917">
      <w:pPr>
        <w:rPr>
          <w:rFonts w:ascii="Arial" w:hAnsi="Arial" w:cs="Arial"/>
          <w:b/>
          <w:bCs/>
          <w:sz w:val="24"/>
          <w:szCs w:val="24"/>
        </w:rPr>
      </w:pPr>
      <w:r w:rsidRPr="26FD091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MARCOS DO OVO</w:t>
      </w:r>
    </w:p>
    <w:p w14:paraId="1E25B5B4" w14:textId="77777777" w:rsidR="00AA2D60" w:rsidRPr="00235DB3" w:rsidRDefault="00E82AED" w:rsidP="00E82AED">
      <w:p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D07941">
        <w:rPr>
          <w:rFonts w:ascii="Arial" w:hAnsi="Arial" w:cs="Arial"/>
          <w:sz w:val="24"/>
          <w:szCs w:val="24"/>
        </w:rPr>
        <w:t>Vereador</w:t>
      </w:r>
      <w:r w:rsidR="00AA2D60" w:rsidRPr="00235DB3">
        <w:rPr>
          <w:rFonts w:ascii="Arial" w:hAnsi="Arial" w:cs="Arial"/>
          <w:sz w:val="24"/>
          <w:szCs w:val="24"/>
        </w:rPr>
        <w:t xml:space="preserve"> da Câmara Municipal de Jequié</w:t>
      </w:r>
    </w:p>
    <w:p w14:paraId="53128261" w14:textId="77777777" w:rsidR="00AA2D60" w:rsidRPr="00C235D6" w:rsidRDefault="00AA2D60" w:rsidP="00AA2D60">
      <w:pPr>
        <w:tabs>
          <w:tab w:val="left" w:pos="5660"/>
        </w:tabs>
        <w:rPr>
          <w:rFonts w:ascii="Arial" w:hAnsi="Arial" w:cs="Arial"/>
          <w:sz w:val="22"/>
          <w:szCs w:val="22"/>
        </w:rPr>
      </w:pPr>
    </w:p>
    <w:p w14:paraId="6C4A4A9F" w14:textId="3B9AA95E" w:rsidR="007565ED" w:rsidRDefault="007565ED" w:rsidP="007565ED">
      <w:pPr>
        <w:jc w:val="center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1DA554" wp14:editId="015C7331">
                <wp:simplePos x="0" y="0"/>
                <wp:positionH relativeFrom="column">
                  <wp:posOffset>69215</wp:posOffset>
                </wp:positionH>
                <wp:positionV relativeFrom="paragraph">
                  <wp:posOffset>322580</wp:posOffset>
                </wp:positionV>
                <wp:extent cx="5850890" cy="1375410"/>
                <wp:effectExtent l="0" t="0" r="16510" b="15240"/>
                <wp:wrapTopAndBottom/>
                <wp:docPr id="14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50890" cy="1375410"/>
                          <a:chOff x="0" y="0"/>
                          <a:chExt cx="9214" cy="2340"/>
                        </a:xfrm>
                      </wpg:grpSpPr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464" y="0"/>
                            <a:ext cx="475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4E93B" w14:textId="77777777" w:rsidR="007565ED" w:rsidRDefault="007565ED" w:rsidP="007565ED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</w:p>
                            <w:p w14:paraId="27046BDB" w14:textId="77777777" w:rsidR="007565ED" w:rsidRDefault="007565ED" w:rsidP="007565ED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ATENDA- SE                             ARQUIVE-SE</w:t>
                              </w:r>
                            </w:p>
                            <w:p w14:paraId="32890699" w14:textId="77777777" w:rsidR="007565ED" w:rsidRDefault="007565ED" w:rsidP="007565ED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8F42950" w14:textId="77777777" w:rsidR="007565ED" w:rsidRDefault="007565ED" w:rsidP="007565ED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FAA67EE" w14:textId="5F13781F" w:rsidR="007565ED" w:rsidRDefault="007565ED" w:rsidP="007565ED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Sala das Sessões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em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......./......./.......</w:t>
                              </w:r>
                            </w:p>
                            <w:p w14:paraId="1462A7AC" w14:textId="77777777" w:rsidR="007565ED" w:rsidRDefault="007565ED" w:rsidP="007565ED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</w:p>
                            <w:p w14:paraId="1FECEB81" w14:textId="77777777" w:rsidR="007565ED" w:rsidRDefault="007565ED" w:rsidP="007565ED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</w:p>
                            <w:p w14:paraId="2D994223" w14:textId="27C73299" w:rsidR="007565ED" w:rsidRDefault="007565ED" w:rsidP="007565ED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      ______________________________</w:t>
                              </w:r>
                            </w:p>
                            <w:p w14:paraId="6B8B0BE2" w14:textId="77777777" w:rsidR="007565ED" w:rsidRDefault="007565ED" w:rsidP="007565ED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Presidente</w:t>
                              </w:r>
                            </w:p>
                            <w:p w14:paraId="5053CEC4" w14:textId="77777777" w:rsidR="007565ED" w:rsidRDefault="007565ED" w:rsidP="007565ED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048" y="32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324" y="320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"/>
                            <a:ext cx="4176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88632" w14:textId="77777777" w:rsidR="007565ED" w:rsidRDefault="007565ED" w:rsidP="007565ED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ATENDIDO</w:t>
                              </w:r>
                            </w:p>
                            <w:p w14:paraId="6A7120AD" w14:textId="77777777" w:rsidR="007565ED" w:rsidRDefault="007565ED" w:rsidP="007565ED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Of.  n.º ______________________             </w:t>
                              </w:r>
                            </w:p>
                            <w:p w14:paraId="0541C43E" w14:textId="77777777" w:rsidR="007565ED" w:rsidRDefault="007565ED" w:rsidP="007565ED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F40453F" w14:textId="77777777" w:rsidR="007565ED" w:rsidRDefault="007565ED" w:rsidP="007565ED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0FF7800" w14:textId="47122C74" w:rsidR="007565ED" w:rsidRDefault="007565ED" w:rsidP="007565ED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Em: ____/____/_____</w:t>
                              </w:r>
                            </w:p>
                            <w:p w14:paraId="33AB41BC" w14:textId="77777777" w:rsidR="007565ED" w:rsidRDefault="007565ED" w:rsidP="007565ED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C05A9CE" w14:textId="77777777" w:rsidR="007565ED" w:rsidRDefault="007565ED" w:rsidP="007565ED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ab/>
                                <w:t>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1DA554" id="Grupo 3" o:spid="_x0000_s1026" style="position:absolute;left:0;text-align:left;margin-left:5.45pt;margin-top:25.4pt;width:460.7pt;height:108.3pt;z-index:251659264" coordsize="9214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464;width:475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74D4E93B" w14:textId="77777777" w:rsidR="007565ED" w:rsidRDefault="007565ED" w:rsidP="007565ED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</w:p>
                      <w:p w14:paraId="27046BDB" w14:textId="77777777" w:rsidR="007565ED" w:rsidRDefault="007565ED" w:rsidP="007565ED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ATENDA- SE                             ARQUIVE-SE</w:t>
                        </w:r>
                      </w:p>
                      <w:p w14:paraId="32890699" w14:textId="77777777" w:rsidR="007565ED" w:rsidRDefault="007565ED" w:rsidP="007565ED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08F42950" w14:textId="77777777" w:rsidR="007565ED" w:rsidRDefault="007565ED" w:rsidP="007565ED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6FAA67EE" w14:textId="5F13781F" w:rsidR="007565ED" w:rsidRDefault="007565ED" w:rsidP="007565ED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Sala das Sessões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em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......./......./.......</w:t>
                        </w:r>
                      </w:p>
                      <w:p w14:paraId="1462A7AC" w14:textId="77777777" w:rsidR="007565ED" w:rsidRDefault="007565ED" w:rsidP="007565ED">
                        <w:pPr>
                          <w:rPr>
                            <w:rFonts w:ascii="Arial" w:hAnsi="Arial"/>
                            <w:sz w:val="20"/>
                          </w:rPr>
                        </w:pPr>
                      </w:p>
                      <w:p w14:paraId="1FECEB81" w14:textId="77777777" w:rsidR="007565ED" w:rsidRDefault="007565ED" w:rsidP="007565ED">
                        <w:pPr>
                          <w:rPr>
                            <w:rFonts w:ascii="Arial" w:hAnsi="Arial"/>
                            <w:sz w:val="20"/>
                          </w:rPr>
                        </w:pPr>
                      </w:p>
                      <w:p w14:paraId="2D994223" w14:textId="27C73299" w:rsidR="007565ED" w:rsidRDefault="007565ED" w:rsidP="007565ED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 xml:space="preserve">          ______________________________</w:t>
                        </w:r>
                      </w:p>
                      <w:p w14:paraId="6B8B0BE2" w14:textId="77777777" w:rsidR="007565ED" w:rsidRDefault="007565ED" w:rsidP="007565ED">
                        <w:pPr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Presidente</w:t>
                        </w:r>
                      </w:p>
                      <w:p w14:paraId="5053CEC4" w14:textId="77777777" w:rsidR="007565ED" w:rsidRDefault="007565ED" w:rsidP="007565E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rect id="Rectangle 4" o:spid="_x0000_s1028" style="position:absolute;left:6048;top:320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5" o:spid="_x0000_s1029" style="position:absolute;left:8324;top:320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shape id="Text Box 6" o:spid="_x0000_s1030" type="#_x0000_t202" style="position:absolute;top:36;width:417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63E88632" w14:textId="77777777" w:rsidR="007565ED" w:rsidRDefault="007565ED" w:rsidP="007565ED">
                        <w:pPr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ATENDIDO</w:t>
                        </w:r>
                      </w:p>
                      <w:p w14:paraId="6A7120AD" w14:textId="77777777" w:rsidR="007565ED" w:rsidRDefault="007565ED" w:rsidP="007565ED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Of.  n.º ______________________             </w:t>
                        </w:r>
                      </w:p>
                      <w:p w14:paraId="0541C43E" w14:textId="77777777" w:rsidR="007565ED" w:rsidRDefault="007565ED" w:rsidP="007565ED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</w:p>
                      <w:p w14:paraId="1F40453F" w14:textId="77777777" w:rsidR="007565ED" w:rsidRDefault="007565ED" w:rsidP="007565ED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</w:p>
                      <w:p w14:paraId="10FF7800" w14:textId="47122C74" w:rsidR="007565ED" w:rsidRDefault="007565ED" w:rsidP="007565ED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Em: ____/____/_____</w:t>
                        </w:r>
                      </w:p>
                      <w:p w14:paraId="33AB41BC" w14:textId="77777777" w:rsidR="007565ED" w:rsidRDefault="007565ED" w:rsidP="007565ED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</w:p>
                      <w:p w14:paraId="4C05A9CE" w14:textId="77777777" w:rsidR="007565ED" w:rsidRDefault="007565ED" w:rsidP="007565ED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ab/>
                          <w:t>__________________________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2486C05" w14:textId="77777777" w:rsidR="00A45632" w:rsidRPr="00C235D6" w:rsidRDefault="00A45632" w:rsidP="00AA2D6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sectPr w:rsidR="00A45632" w:rsidRPr="00C235D6" w:rsidSect="00317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275" w:bottom="1134" w:left="170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F5008" w14:textId="77777777" w:rsidR="0059608D" w:rsidRDefault="0059608D">
      <w:r>
        <w:separator/>
      </w:r>
    </w:p>
  </w:endnote>
  <w:endnote w:type="continuationSeparator" w:id="0">
    <w:p w14:paraId="49A22E51" w14:textId="77777777" w:rsidR="0059608D" w:rsidRDefault="0059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2CB0E" w14:textId="77777777" w:rsidR="0043382F" w:rsidRDefault="0043382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1988C" w14:textId="77777777" w:rsidR="00D53A61" w:rsidRDefault="0043382F">
    <w:pPr>
      <w:rPr>
        <w:sz w:val="24"/>
      </w:rPr>
    </w:pPr>
    <w:r>
      <w:rPr>
        <w:sz w:val="24"/>
      </w:rPr>
      <w:t xml:space="preserve">    </w:t>
    </w:r>
    <w:r w:rsidR="00D53A61">
      <w:rPr>
        <w:sz w:val="24"/>
      </w:rPr>
      <w:t>______________________________________________________________________</w:t>
    </w:r>
  </w:p>
  <w:p w14:paraId="71D0C3DA" w14:textId="77777777" w:rsidR="00D53A61" w:rsidRPr="00CC05E9" w:rsidRDefault="00CC05E9" w:rsidP="0043382F">
    <w:pPr>
      <w:pStyle w:val="Rodap"/>
      <w:tabs>
        <w:tab w:val="left" w:pos="263"/>
        <w:tab w:val="center" w:pos="4466"/>
      </w:tabs>
      <w:jc w:val="center"/>
      <w:rPr>
        <w:rFonts w:ascii="Tahoma" w:hAnsi="Tahoma"/>
        <w:color w:val="000000"/>
        <w:sz w:val="14"/>
        <w:szCs w:val="14"/>
      </w:rPr>
    </w:pPr>
    <w:r w:rsidRPr="00CC05E9">
      <w:rPr>
        <w:rFonts w:ascii="Tahoma" w:hAnsi="Tahoma"/>
        <w:color w:val="000000"/>
        <w:sz w:val="14"/>
        <w:szCs w:val="14"/>
      </w:rPr>
      <w:t>R</w:t>
    </w:r>
    <w:r w:rsidR="00D53A61" w:rsidRPr="00CC05E9">
      <w:rPr>
        <w:rFonts w:ascii="Tahoma" w:hAnsi="Tahoma"/>
        <w:color w:val="000000"/>
        <w:sz w:val="14"/>
        <w:szCs w:val="14"/>
      </w:rPr>
      <w:t xml:space="preserve">ua 2 de Julho, 79 - Centro - CEP: 45.200-270 - </w:t>
    </w:r>
    <w:proofErr w:type="spellStart"/>
    <w:r w:rsidR="00D53A61" w:rsidRPr="00CC05E9">
      <w:rPr>
        <w:rFonts w:ascii="Tahoma" w:hAnsi="Tahoma"/>
        <w:color w:val="000000"/>
        <w:sz w:val="14"/>
        <w:szCs w:val="14"/>
      </w:rPr>
      <w:t>Tels</w:t>
    </w:r>
    <w:proofErr w:type="spellEnd"/>
    <w:r w:rsidR="00D53A61" w:rsidRPr="00CC05E9">
      <w:rPr>
        <w:rFonts w:ascii="Tahoma" w:hAnsi="Tahoma"/>
        <w:color w:val="000000"/>
        <w:sz w:val="14"/>
        <w:szCs w:val="14"/>
      </w:rPr>
      <w:t>: (73) 3526-8600 - Telefax (73) 3526-2657 - Jequié (BA)</w:t>
    </w:r>
  </w:p>
  <w:p w14:paraId="5819282A" w14:textId="77777777" w:rsidR="00D53A61" w:rsidRPr="00B44C9A" w:rsidRDefault="00D53A61">
    <w:pPr>
      <w:pStyle w:val="Rodap"/>
      <w:jc w:val="center"/>
      <w:rPr>
        <w:sz w:val="14"/>
        <w:szCs w:val="14"/>
      </w:rPr>
    </w:pPr>
    <w:r w:rsidRPr="00CC05E9">
      <w:rPr>
        <w:rFonts w:ascii="Tahoma" w:hAnsi="Tahoma"/>
        <w:color w:val="000000"/>
        <w:sz w:val="14"/>
        <w:szCs w:val="14"/>
      </w:rPr>
      <w:t>Home-</w:t>
    </w:r>
    <w:proofErr w:type="spellStart"/>
    <w:r w:rsidRPr="00CC05E9">
      <w:rPr>
        <w:rFonts w:ascii="Tahoma" w:hAnsi="Tahoma"/>
        <w:color w:val="000000"/>
        <w:sz w:val="14"/>
        <w:szCs w:val="14"/>
      </w:rPr>
      <w:t>page</w:t>
    </w:r>
    <w:proofErr w:type="spellEnd"/>
    <w:r w:rsidRPr="00CC05E9">
      <w:rPr>
        <w:rFonts w:ascii="Tahoma" w:hAnsi="Tahoma"/>
        <w:color w:val="000000"/>
        <w:sz w:val="14"/>
        <w:szCs w:val="14"/>
      </w:rPr>
      <w:t xml:space="preserve">: </w:t>
    </w:r>
    <w:r w:rsidR="00CC05E9" w:rsidRPr="00CC05E9">
      <w:rPr>
        <w:rFonts w:ascii="Tahoma" w:hAnsi="Tahoma"/>
        <w:color w:val="000000"/>
        <w:sz w:val="14"/>
        <w:szCs w:val="14"/>
      </w:rPr>
      <w:t>camaradejequie.com.br/site/</w:t>
    </w:r>
    <w:r w:rsidRPr="00CC05E9">
      <w:rPr>
        <w:rFonts w:ascii="Tahoma" w:hAnsi="Tahoma"/>
        <w:color w:val="000000"/>
        <w:sz w:val="14"/>
        <w:szCs w:val="14"/>
      </w:rPr>
      <w:t xml:space="preserve">       </w:t>
    </w:r>
  </w:p>
  <w:p w14:paraId="1FC39945" w14:textId="77777777" w:rsidR="00D53A61" w:rsidRPr="00CC05E9" w:rsidRDefault="00D53A61">
    <w:pPr>
      <w:pStyle w:val="Rodap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9056E" w14:textId="77777777" w:rsidR="0043382F" w:rsidRDefault="004338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AFDA" w14:textId="77777777" w:rsidR="0059608D" w:rsidRDefault="0059608D">
      <w:r>
        <w:separator/>
      </w:r>
    </w:p>
  </w:footnote>
  <w:footnote w:type="continuationSeparator" w:id="0">
    <w:p w14:paraId="0FD8403B" w14:textId="77777777" w:rsidR="0059608D" w:rsidRDefault="00596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D53A61" w:rsidRDefault="00D53A61" w:rsidP="00071F8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01652C" w14:textId="77777777" w:rsidR="00D53A61" w:rsidRDefault="00D53A61" w:rsidP="00DE1FC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E0A41" w14:textId="77777777" w:rsidR="00D53A61" w:rsidRDefault="00D53A61" w:rsidP="00071F88">
    <w:pPr>
      <w:pStyle w:val="Cabealho"/>
      <w:framePr w:wrap="around" w:vAnchor="text" w:hAnchor="margin" w:xAlign="right" w:y="1"/>
      <w:rPr>
        <w:rStyle w:val="Nmerodepgina"/>
      </w:rPr>
    </w:pPr>
  </w:p>
  <w:p w14:paraId="62EBF3C5" w14:textId="77777777" w:rsidR="00D53A61" w:rsidRDefault="00D53A61" w:rsidP="00DE1FCE">
    <w:pPr>
      <w:pStyle w:val="Cabealho"/>
      <w:framePr w:hSpace="180" w:wrap="around" w:vAnchor="text" w:hAnchor="page" w:x="801" w:y="-126"/>
      <w:ind w:right="360"/>
      <w:rPr>
        <w:b/>
      </w:rPr>
    </w:pPr>
  </w:p>
  <w:p w14:paraId="6D98A12B" w14:textId="77777777" w:rsidR="00D53A61" w:rsidRDefault="000632C7">
    <w:pPr>
      <w:pStyle w:val="Cabealho"/>
      <w:jc w:val="center"/>
    </w:pPr>
    <w:r>
      <w:rPr>
        <w:noProof/>
      </w:rPr>
      <w:drawing>
        <wp:inline distT="0" distB="0" distL="0" distR="0" wp14:anchorId="1FC84780" wp14:editId="07777777">
          <wp:extent cx="49530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46DB82" w14:textId="77777777" w:rsidR="00D53A61" w:rsidRDefault="00D53A61">
    <w:pPr>
      <w:pStyle w:val="Cabealho"/>
      <w:rPr>
        <w:sz w:val="4"/>
      </w:rPr>
    </w:pPr>
  </w:p>
  <w:p w14:paraId="7AB32C06" w14:textId="77777777" w:rsidR="00D53A61" w:rsidRDefault="00D53A61">
    <w:pPr>
      <w:pStyle w:val="Cabealho"/>
      <w:jc w:val="center"/>
      <w:rPr>
        <w:sz w:val="20"/>
      </w:rPr>
    </w:pPr>
    <w:r>
      <w:rPr>
        <w:sz w:val="20"/>
      </w:rPr>
      <w:t>ESTADO DA BAHIA</w:t>
    </w:r>
  </w:p>
  <w:p w14:paraId="19B68164" w14:textId="77777777" w:rsidR="00D53A61" w:rsidRDefault="00D53A61">
    <w:pPr>
      <w:pStyle w:val="Cabealho"/>
      <w:jc w:val="center"/>
      <w:rPr>
        <w:rFonts w:ascii="Tahoma" w:hAnsi="Tahoma"/>
        <w:b/>
      </w:rPr>
    </w:pPr>
    <w:r>
      <w:rPr>
        <w:rFonts w:ascii="Tahoma" w:hAnsi="Tahoma"/>
        <w:b/>
      </w:rPr>
      <w:t>CÂMARA MUNICIPAL DE JEQUIÉ</w:t>
    </w:r>
  </w:p>
  <w:p w14:paraId="28D834FD" w14:textId="77777777" w:rsidR="00D53A61" w:rsidRDefault="00D53A61">
    <w:pPr>
      <w:pStyle w:val="Cabealho"/>
      <w:jc w:val="center"/>
      <w:rPr>
        <w:b/>
        <w:sz w:val="32"/>
      </w:rPr>
    </w:pPr>
    <w:r>
      <w:rPr>
        <w:sz w:val="20"/>
      </w:rPr>
      <w:t>“Casa de Zenildo Tourinho”</w:t>
    </w:r>
  </w:p>
  <w:p w14:paraId="5997CC1D" w14:textId="77777777" w:rsidR="00D53A61" w:rsidRDefault="00D53A61">
    <w:pPr>
      <w:pStyle w:val="Cabealho"/>
      <w:rPr>
        <w:b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1D779" w14:textId="77777777" w:rsidR="0043382F" w:rsidRDefault="004338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6F4"/>
    <w:multiLevelType w:val="hybridMultilevel"/>
    <w:tmpl w:val="C3D6A08E"/>
    <w:lvl w:ilvl="0" w:tplc="03FC34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853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F26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89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2D8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8EB3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80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3C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DA7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EF6"/>
    <w:multiLevelType w:val="hybridMultilevel"/>
    <w:tmpl w:val="28E8BF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D20C6"/>
    <w:multiLevelType w:val="singleLevel"/>
    <w:tmpl w:val="26CA796A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AE00B82"/>
    <w:multiLevelType w:val="hybridMultilevel"/>
    <w:tmpl w:val="61EE5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E488E"/>
    <w:multiLevelType w:val="hybridMultilevel"/>
    <w:tmpl w:val="6784AC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A3466"/>
    <w:multiLevelType w:val="hybridMultilevel"/>
    <w:tmpl w:val="7CF415A4"/>
    <w:lvl w:ilvl="0" w:tplc="E06EA1C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7C5C9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5B86A61"/>
    <w:multiLevelType w:val="hybridMultilevel"/>
    <w:tmpl w:val="8CAC48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937F57"/>
    <w:multiLevelType w:val="hybridMultilevel"/>
    <w:tmpl w:val="61927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370"/>
    <w:rsid w:val="00003EA4"/>
    <w:rsid w:val="00005AD5"/>
    <w:rsid w:val="000124E3"/>
    <w:rsid w:val="00020185"/>
    <w:rsid w:val="00022725"/>
    <w:rsid w:val="00026597"/>
    <w:rsid w:val="00043FD7"/>
    <w:rsid w:val="000478C8"/>
    <w:rsid w:val="00050DF5"/>
    <w:rsid w:val="00051466"/>
    <w:rsid w:val="000548FE"/>
    <w:rsid w:val="00060A7E"/>
    <w:rsid w:val="0006106C"/>
    <w:rsid w:val="000611FB"/>
    <w:rsid w:val="00062D00"/>
    <w:rsid w:val="000632C7"/>
    <w:rsid w:val="000633AB"/>
    <w:rsid w:val="0006674E"/>
    <w:rsid w:val="00067EAB"/>
    <w:rsid w:val="00070BAE"/>
    <w:rsid w:val="0007168A"/>
    <w:rsid w:val="00071F88"/>
    <w:rsid w:val="000774F2"/>
    <w:rsid w:val="00080529"/>
    <w:rsid w:val="000817F2"/>
    <w:rsid w:val="00084644"/>
    <w:rsid w:val="00093B4E"/>
    <w:rsid w:val="00096251"/>
    <w:rsid w:val="000A33F1"/>
    <w:rsid w:val="000A4A63"/>
    <w:rsid w:val="000B10F6"/>
    <w:rsid w:val="000B5782"/>
    <w:rsid w:val="000B5DC6"/>
    <w:rsid w:val="000C478E"/>
    <w:rsid w:val="000C5941"/>
    <w:rsid w:val="000E04B2"/>
    <w:rsid w:val="000E3DA4"/>
    <w:rsid w:val="000E51F6"/>
    <w:rsid w:val="000E6E00"/>
    <w:rsid w:val="000F4208"/>
    <w:rsid w:val="000F5519"/>
    <w:rsid w:val="00100EFC"/>
    <w:rsid w:val="00116BBB"/>
    <w:rsid w:val="001206BE"/>
    <w:rsid w:val="00132C9C"/>
    <w:rsid w:val="00151482"/>
    <w:rsid w:val="00152865"/>
    <w:rsid w:val="00154C72"/>
    <w:rsid w:val="00160303"/>
    <w:rsid w:val="00161DFB"/>
    <w:rsid w:val="00165538"/>
    <w:rsid w:val="00165647"/>
    <w:rsid w:val="00167918"/>
    <w:rsid w:val="00171158"/>
    <w:rsid w:val="00171C40"/>
    <w:rsid w:val="0017516A"/>
    <w:rsid w:val="00177714"/>
    <w:rsid w:val="00181791"/>
    <w:rsid w:val="00182FD4"/>
    <w:rsid w:val="0019232A"/>
    <w:rsid w:val="00192E6B"/>
    <w:rsid w:val="001A60EE"/>
    <w:rsid w:val="001C0492"/>
    <w:rsid w:val="001C0A7A"/>
    <w:rsid w:val="001C0E2D"/>
    <w:rsid w:val="001C27AC"/>
    <w:rsid w:val="001C55A6"/>
    <w:rsid w:val="001C6816"/>
    <w:rsid w:val="001D40AD"/>
    <w:rsid w:val="001D6A17"/>
    <w:rsid w:val="001E3DA6"/>
    <w:rsid w:val="001F6580"/>
    <w:rsid w:val="001F7AA1"/>
    <w:rsid w:val="0020241E"/>
    <w:rsid w:val="00207081"/>
    <w:rsid w:val="00211697"/>
    <w:rsid w:val="00212C10"/>
    <w:rsid w:val="002156B6"/>
    <w:rsid w:val="00220A82"/>
    <w:rsid w:val="00224B3E"/>
    <w:rsid w:val="00230A7E"/>
    <w:rsid w:val="00235DB3"/>
    <w:rsid w:val="002379C0"/>
    <w:rsid w:val="00243B4A"/>
    <w:rsid w:val="00245FF8"/>
    <w:rsid w:val="00251F9F"/>
    <w:rsid w:val="00253036"/>
    <w:rsid w:val="00261784"/>
    <w:rsid w:val="002670CF"/>
    <w:rsid w:val="002757EC"/>
    <w:rsid w:val="00277656"/>
    <w:rsid w:val="00281786"/>
    <w:rsid w:val="00282920"/>
    <w:rsid w:val="00284784"/>
    <w:rsid w:val="00285B32"/>
    <w:rsid w:val="00287529"/>
    <w:rsid w:val="00295B37"/>
    <w:rsid w:val="002A2CDC"/>
    <w:rsid w:val="002A4381"/>
    <w:rsid w:val="002A65A0"/>
    <w:rsid w:val="002B1E39"/>
    <w:rsid w:val="002B2B90"/>
    <w:rsid w:val="002B5B79"/>
    <w:rsid w:val="002C20CE"/>
    <w:rsid w:val="002C4243"/>
    <w:rsid w:val="002C6DF9"/>
    <w:rsid w:val="002D31C8"/>
    <w:rsid w:val="002D41C2"/>
    <w:rsid w:val="002D4375"/>
    <w:rsid w:val="002D59E1"/>
    <w:rsid w:val="002E0ED4"/>
    <w:rsid w:val="002E105F"/>
    <w:rsid w:val="002E286B"/>
    <w:rsid w:val="002F4647"/>
    <w:rsid w:val="00311944"/>
    <w:rsid w:val="003139FE"/>
    <w:rsid w:val="00314C2F"/>
    <w:rsid w:val="003163F7"/>
    <w:rsid w:val="0031711A"/>
    <w:rsid w:val="00321EBE"/>
    <w:rsid w:val="00322218"/>
    <w:rsid w:val="00322BD9"/>
    <w:rsid w:val="003263AB"/>
    <w:rsid w:val="003324B8"/>
    <w:rsid w:val="00335E96"/>
    <w:rsid w:val="003412D1"/>
    <w:rsid w:val="00341CE2"/>
    <w:rsid w:val="00342DE8"/>
    <w:rsid w:val="003432BE"/>
    <w:rsid w:val="003438E6"/>
    <w:rsid w:val="003439B7"/>
    <w:rsid w:val="00345594"/>
    <w:rsid w:val="00347BC3"/>
    <w:rsid w:val="00350765"/>
    <w:rsid w:val="00350CF7"/>
    <w:rsid w:val="00353C7D"/>
    <w:rsid w:val="003614EA"/>
    <w:rsid w:val="00365370"/>
    <w:rsid w:val="00372D92"/>
    <w:rsid w:val="003736E8"/>
    <w:rsid w:val="0038048A"/>
    <w:rsid w:val="003A0109"/>
    <w:rsid w:val="003A0525"/>
    <w:rsid w:val="003B1624"/>
    <w:rsid w:val="003B1B4F"/>
    <w:rsid w:val="003C0511"/>
    <w:rsid w:val="003C191F"/>
    <w:rsid w:val="003D0C1E"/>
    <w:rsid w:val="003D1826"/>
    <w:rsid w:val="003D1F45"/>
    <w:rsid w:val="003D3CF3"/>
    <w:rsid w:val="003D4F7A"/>
    <w:rsid w:val="003D5E76"/>
    <w:rsid w:val="003E0D2C"/>
    <w:rsid w:val="003E45D6"/>
    <w:rsid w:val="003E7EC0"/>
    <w:rsid w:val="003F0552"/>
    <w:rsid w:val="003F0C91"/>
    <w:rsid w:val="003F1D72"/>
    <w:rsid w:val="0040219F"/>
    <w:rsid w:val="004036CE"/>
    <w:rsid w:val="00430A84"/>
    <w:rsid w:val="00431B16"/>
    <w:rsid w:val="0043230C"/>
    <w:rsid w:val="0043382F"/>
    <w:rsid w:val="00436B19"/>
    <w:rsid w:val="0044516C"/>
    <w:rsid w:val="00445EAB"/>
    <w:rsid w:val="00454835"/>
    <w:rsid w:val="00454DCB"/>
    <w:rsid w:val="00460574"/>
    <w:rsid w:val="00463FF1"/>
    <w:rsid w:val="00466E81"/>
    <w:rsid w:val="00472BA3"/>
    <w:rsid w:val="00473EA6"/>
    <w:rsid w:val="00474652"/>
    <w:rsid w:val="00475A12"/>
    <w:rsid w:val="00475CB3"/>
    <w:rsid w:val="00475E9F"/>
    <w:rsid w:val="0049191A"/>
    <w:rsid w:val="00496C6A"/>
    <w:rsid w:val="004B1DE8"/>
    <w:rsid w:val="004C2092"/>
    <w:rsid w:val="004C2C06"/>
    <w:rsid w:val="004C6638"/>
    <w:rsid w:val="004C78D3"/>
    <w:rsid w:val="004D352A"/>
    <w:rsid w:val="004D409C"/>
    <w:rsid w:val="004D4A59"/>
    <w:rsid w:val="004E3370"/>
    <w:rsid w:val="005009A0"/>
    <w:rsid w:val="00503F3D"/>
    <w:rsid w:val="00510626"/>
    <w:rsid w:val="00516AE7"/>
    <w:rsid w:val="00516DD0"/>
    <w:rsid w:val="005202DC"/>
    <w:rsid w:val="005211E3"/>
    <w:rsid w:val="00525049"/>
    <w:rsid w:val="00541722"/>
    <w:rsid w:val="00541B87"/>
    <w:rsid w:val="005432BF"/>
    <w:rsid w:val="00544DED"/>
    <w:rsid w:val="0054585B"/>
    <w:rsid w:val="005463DB"/>
    <w:rsid w:val="005479C4"/>
    <w:rsid w:val="00552810"/>
    <w:rsid w:val="00560D7B"/>
    <w:rsid w:val="00561558"/>
    <w:rsid w:val="005616D7"/>
    <w:rsid w:val="00562142"/>
    <w:rsid w:val="00564666"/>
    <w:rsid w:val="00565063"/>
    <w:rsid w:val="00567EA0"/>
    <w:rsid w:val="0057645B"/>
    <w:rsid w:val="00577E1F"/>
    <w:rsid w:val="0058045C"/>
    <w:rsid w:val="00584B76"/>
    <w:rsid w:val="0059000C"/>
    <w:rsid w:val="00591AAF"/>
    <w:rsid w:val="00592210"/>
    <w:rsid w:val="005954E0"/>
    <w:rsid w:val="0059601D"/>
    <w:rsid w:val="0059608D"/>
    <w:rsid w:val="005A70F4"/>
    <w:rsid w:val="005B43B3"/>
    <w:rsid w:val="005B4CCF"/>
    <w:rsid w:val="005C77BC"/>
    <w:rsid w:val="005D28DA"/>
    <w:rsid w:val="005D3883"/>
    <w:rsid w:val="005D4ED4"/>
    <w:rsid w:val="005E1D3F"/>
    <w:rsid w:val="005E1E30"/>
    <w:rsid w:val="005E300A"/>
    <w:rsid w:val="005E5882"/>
    <w:rsid w:val="005F1BD1"/>
    <w:rsid w:val="005F43AD"/>
    <w:rsid w:val="005F58C0"/>
    <w:rsid w:val="00604FB6"/>
    <w:rsid w:val="00605361"/>
    <w:rsid w:val="00605627"/>
    <w:rsid w:val="00607C0B"/>
    <w:rsid w:val="00612255"/>
    <w:rsid w:val="006132D9"/>
    <w:rsid w:val="00613E6E"/>
    <w:rsid w:val="00624B6F"/>
    <w:rsid w:val="00626FD1"/>
    <w:rsid w:val="006302D0"/>
    <w:rsid w:val="006322EB"/>
    <w:rsid w:val="0064373E"/>
    <w:rsid w:val="006448C6"/>
    <w:rsid w:val="00645B92"/>
    <w:rsid w:val="00651CA1"/>
    <w:rsid w:val="006536A7"/>
    <w:rsid w:val="0065465A"/>
    <w:rsid w:val="00654E6A"/>
    <w:rsid w:val="00664FD2"/>
    <w:rsid w:val="00667655"/>
    <w:rsid w:val="00670D3B"/>
    <w:rsid w:val="006718AB"/>
    <w:rsid w:val="006821F0"/>
    <w:rsid w:val="00683744"/>
    <w:rsid w:val="006839C1"/>
    <w:rsid w:val="00684FA0"/>
    <w:rsid w:val="0068618B"/>
    <w:rsid w:val="006976E9"/>
    <w:rsid w:val="006B0144"/>
    <w:rsid w:val="006B109F"/>
    <w:rsid w:val="006B1FCC"/>
    <w:rsid w:val="006B51E2"/>
    <w:rsid w:val="006C2C9E"/>
    <w:rsid w:val="006C5F3E"/>
    <w:rsid w:val="006C6F07"/>
    <w:rsid w:val="006C728D"/>
    <w:rsid w:val="006C768A"/>
    <w:rsid w:val="006D2C8C"/>
    <w:rsid w:val="006D7331"/>
    <w:rsid w:val="006F5708"/>
    <w:rsid w:val="00700046"/>
    <w:rsid w:val="0070638F"/>
    <w:rsid w:val="0071787F"/>
    <w:rsid w:val="007254B7"/>
    <w:rsid w:val="007276A2"/>
    <w:rsid w:val="007307DE"/>
    <w:rsid w:val="00741AB2"/>
    <w:rsid w:val="007449EF"/>
    <w:rsid w:val="00747896"/>
    <w:rsid w:val="007526DD"/>
    <w:rsid w:val="00754299"/>
    <w:rsid w:val="007565ED"/>
    <w:rsid w:val="00757758"/>
    <w:rsid w:val="00757A47"/>
    <w:rsid w:val="00761153"/>
    <w:rsid w:val="00766600"/>
    <w:rsid w:val="007718A3"/>
    <w:rsid w:val="00780883"/>
    <w:rsid w:val="00780C47"/>
    <w:rsid w:val="007810D4"/>
    <w:rsid w:val="00782BE9"/>
    <w:rsid w:val="007844AA"/>
    <w:rsid w:val="00785658"/>
    <w:rsid w:val="007946B3"/>
    <w:rsid w:val="00795622"/>
    <w:rsid w:val="007A0583"/>
    <w:rsid w:val="007A441A"/>
    <w:rsid w:val="007A6019"/>
    <w:rsid w:val="007A78AA"/>
    <w:rsid w:val="007B1271"/>
    <w:rsid w:val="007B1C12"/>
    <w:rsid w:val="007B2097"/>
    <w:rsid w:val="007B2F03"/>
    <w:rsid w:val="007B517E"/>
    <w:rsid w:val="007B7909"/>
    <w:rsid w:val="007B7BB2"/>
    <w:rsid w:val="007C210A"/>
    <w:rsid w:val="007C2981"/>
    <w:rsid w:val="007C376C"/>
    <w:rsid w:val="007C6836"/>
    <w:rsid w:val="007D457B"/>
    <w:rsid w:val="007E0F42"/>
    <w:rsid w:val="007E45F4"/>
    <w:rsid w:val="007E5A3C"/>
    <w:rsid w:val="007E5E88"/>
    <w:rsid w:val="007E6CD0"/>
    <w:rsid w:val="007F01DC"/>
    <w:rsid w:val="007F072F"/>
    <w:rsid w:val="007F08FE"/>
    <w:rsid w:val="007F1B7A"/>
    <w:rsid w:val="007F5758"/>
    <w:rsid w:val="007F7E22"/>
    <w:rsid w:val="00812830"/>
    <w:rsid w:val="008167EA"/>
    <w:rsid w:val="00820042"/>
    <w:rsid w:val="00823EDD"/>
    <w:rsid w:val="00824A00"/>
    <w:rsid w:val="00827F10"/>
    <w:rsid w:val="00831DDA"/>
    <w:rsid w:val="00841CE1"/>
    <w:rsid w:val="00841E86"/>
    <w:rsid w:val="00843C32"/>
    <w:rsid w:val="00847E88"/>
    <w:rsid w:val="00854035"/>
    <w:rsid w:val="00866EB9"/>
    <w:rsid w:val="00867451"/>
    <w:rsid w:val="0087024A"/>
    <w:rsid w:val="00870F1E"/>
    <w:rsid w:val="00880244"/>
    <w:rsid w:val="008832E6"/>
    <w:rsid w:val="00891CEF"/>
    <w:rsid w:val="0089354E"/>
    <w:rsid w:val="008944CC"/>
    <w:rsid w:val="008A277F"/>
    <w:rsid w:val="008A6D1C"/>
    <w:rsid w:val="008A7D0D"/>
    <w:rsid w:val="008B5C51"/>
    <w:rsid w:val="008C101F"/>
    <w:rsid w:val="008C1289"/>
    <w:rsid w:val="008C7C0C"/>
    <w:rsid w:val="008D4594"/>
    <w:rsid w:val="008E05F7"/>
    <w:rsid w:val="008F04FF"/>
    <w:rsid w:val="008F3D60"/>
    <w:rsid w:val="008F51A0"/>
    <w:rsid w:val="00900917"/>
    <w:rsid w:val="00901250"/>
    <w:rsid w:val="00902930"/>
    <w:rsid w:val="009079B2"/>
    <w:rsid w:val="0092014F"/>
    <w:rsid w:val="009207E4"/>
    <w:rsid w:val="009234CF"/>
    <w:rsid w:val="00931DAE"/>
    <w:rsid w:val="00932D79"/>
    <w:rsid w:val="009414E9"/>
    <w:rsid w:val="0094356E"/>
    <w:rsid w:val="00944A1A"/>
    <w:rsid w:val="00944BBF"/>
    <w:rsid w:val="00944DFB"/>
    <w:rsid w:val="00945355"/>
    <w:rsid w:val="009456D6"/>
    <w:rsid w:val="00947DAB"/>
    <w:rsid w:val="00947E7D"/>
    <w:rsid w:val="00951607"/>
    <w:rsid w:val="0095554B"/>
    <w:rsid w:val="00961FE0"/>
    <w:rsid w:val="00962EB3"/>
    <w:rsid w:val="009657DD"/>
    <w:rsid w:val="009668A0"/>
    <w:rsid w:val="009706A5"/>
    <w:rsid w:val="00972753"/>
    <w:rsid w:val="00980E8F"/>
    <w:rsid w:val="00983202"/>
    <w:rsid w:val="009840F4"/>
    <w:rsid w:val="009910F9"/>
    <w:rsid w:val="00993AEE"/>
    <w:rsid w:val="0099684F"/>
    <w:rsid w:val="009A5082"/>
    <w:rsid w:val="009A77FE"/>
    <w:rsid w:val="009B1A5C"/>
    <w:rsid w:val="009B27D2"/>
    <w:rsid w:val="009B3678"/>
    <w:rsid w:val="009B46C6"/>
    <w:rsid w:val="009B4BBA"/>
    <w:rsid w:val="009D36D0"/>
    <w:rsid w:val="009D7BC0"/>
    <w:rsid w:val="009F27FC"/>
    <w:rsid w:val="009F3077"/>
    <w:rsid w:val="009F30EA"/>
    <w:rsid w:val="009F35DF"/>
    <w:rsid w:val="009F61EA"/>
    <w:rsid w:val="009F6B5A"/>
    <w:rsid w:val="00A03E6E"/>
    <w:rsid w:val="00A21DDB"/>
    <w:rsid w:val="00A340E5"/>
    <w:rsid w:val="00A341A2"/>
    <w:rsid w:val="00A379BD"/>
    <w:rsid w:val="00A45615"/>
    <w:rsid w:val="00A45632"/>
    <w:rsid w:val="00A475C2"/>
    <w:rsid w:val="00A47695"/>
    <w:rsid w:val="00A5412C"/>
    <w:rsid w:val="00A6123F"/>
    <w:rsid w:val="00A65A75"/>
    <w:rsid w:val="00A72E3C"/>
    <w:rsid w:val="00A80B79"/>
    <w:rsid w:val="00A8304B"/>
    <w:rsid w:val="00A858B0"/>
    <w:rsid w:val="00A90654"/>
    <w:rsid w:val="00AA0C21"/>
    <w:rsid w:val="00AA2D60"/>
    <w:rsid w:val="00AA40D4"/>
    <w:rsid w:val="00AB2253"/>
    <w:rsid w:val="00AB7DE2"/>
    <w:rsid w:val="00AC1DDB"/>
    <w:rsid w:val="00AC2274"/>
    <w:rsid w:val="00AD0CBE"/>
    <w:rsid w:val="00AD3620"/>
    <w:rsid w:val="00AE1F65"/>
    <w:rsid w:val="00AE4854"/>
    <w:rsid w:val="00AF2591"/>
    <w:rsid w:val="00AF4886"/>
    <w:rsid w:val="00AF523A"/>
    <w:rsid w:val="00B0034D"/>
    <w:rsid w:val="00B05029"/>
    <w:rsid w:val="00B05C14"/>
    <w:rsid w:val="00B103F5"/>
    <w:rsid w:val="00B10E1B"/>
    <w:rsid w:val="00B12C0C"/>
    <w:rsid w:val="00B1592C"/>
    <w:rsid w:val="00B16786"/>
    <w:rsid w:val="00B179DB"/>
    <w:rsid w:val="00B202F6"/>
    <w:rsid w:val="00B21F09"/>
    <w:rsid w:val="00B2543A"/>
    <w:rsid w:val="00B31B34"/>
    <w:rsid w:val="00B31D1F"/>
    <w:rsid w:val="00B32B36"/>
    <w:rsid w:val="00B43D71"/>
    <w:rsid w:val="00B44C9A"/>
    <w:rsid w:val="00B46838"/>
    <w:rsid w:val="00B47D3D"/>
    <w:rsid w:val="00B5190E"/>
    <w:rsid w:val="00B52C87"/>
    <w:rsid w:val="00B54340"/>
    <w:rsid w:val="00B5593F"/>
    <w:rsid w:val="00B67181"/>
    <w:rsid w:val="00B71F4E"/>
    <w:rsid w:val="00B80776"/>
    <w:rsid w:val="00B83CDE"/>
    <w:rsid w:val="00B84E74"/>
    <w:rsid w:val="00B878F7"/>
    <w:rsid w:val="00B90727"/>
    <w:rsid w:val="00B93A20"/>
    <w:rsid w:val="00BA63BB"/>
    <w:rsid w:val="00BB3150"/>
    <w:rsid w:val="00BC2751"/>
    <w:rsid w:val="00BC6258"/>
    <w:rsid w:val="00BD3EFF"/>
    <w:rsid w:val="00BD6894"/>
    <w:rsid w:val="00BE26D0"/>
    <w:rsid w:val="00BE48B9"/>
    <w:rsid w:val="00BF5BEA"/>
    <w:rsid w:val="00BF6EA3"/>
    <w:rsid w:val="00C01A7F"/>
    <w:rsid w:val="00C06B99"/>
    <w:rsid w:val="00C07FD4"/>
    <w:rsid w:val="00C13F5F"/>
    <w:rsid w:val="00C22CEA"/>
    <w:rsid w:val="00C235D6"/>
    <w:rsid w:val="00C30ABA"/>
    <w:rsid w:val="00C34A3F"/>
    <w:rsid w:val="00C35B58"/>
    <w:rsid w:val="00C53B7D"/>
    <w:rsid w:val="00C63DE7"/>
    <w:rsid w:val="00C64087"/>
    <w:rsid w:val="00C676DC"/>
    <w:rsid w:val="00C70F02"/>
    <w:rsid w:val="00C81400"/>
    <w:rsid w:val="00C85C7E"/>
    <w:rsid w:val="00C9203B"/>
    <w:rsid w:val="00C92D26"/>
    <w:rsid w:val="00C96046"/>
    <w:rsid w:val="00C974CF"/>
    <w:rsid w:val="00C977EB"/>
    <w:rsid w:val="00CA03FD"/>
    <w:rsid w:val="00CA1B89"/>
    <w:rsid w:val="00CA3076"/>
    <w:rsid w:val="00CA489F"/>
    <w:rsid w:val="00CB366F"/>
    <w:rsid w:val="00CB562C"/>
    <w:rsid w:val="00CB6255"/>
    <w:rsid w:val="00CC05E9"/>
    <w:rsid w:val="00CC2FF5"/>
    <w:rsid w:val="00CC7574"/>
    <w:rsid w:val="00CD1EAA"/>
    <w:rsid w:val="00CD47F5"/>
    <w:rsid w:val="00CD4B82"/>
    <w:rsid w:val="00CD51D6"/>
    <w:rsid w:val="00CF3D41"/>
    <w:rsid w:val="00CF5362"/>
    <w:rsid w:val="00D035AE"/>
    <w:rsid w:val="00D035BA"/>
    <w:rsid w:val="00D0420B"/>
    <w:rsid w:val="00D04E28"/>
    <w:rsid w:val="00D076A5"/>
    <w:rsid w:val="00D07941"/>
    <w:rsid w:val="00D1528C"/>
    <w:rsid w:val="00D16338"/>
    <w:rsid w:val="00D22935"/>
    <w:rsid w:val="00D24190"/>
    <w:rsid w:val="00D428EF"/>
    <w:rsid w:val="00D43EDD"/>
    <w:rsid w:val="00D4498A"/>
    <w:rsid w:val="00D5134B"/>
    <w:rsid w:val="00D51AA0"/>
    <w:rsid w:val="00D53A61"/>
    <w:rsid w:val="00D551D6"/>
    <w:rsid w:val="00D57E7B"/>
    <w:rsid w:val="00D60DB9"/>
    <w:rsid w:val="00D73AD3"/>
    <w:rsid w:val="00D765CE"/>
    <w:rsid w:val="00D77760"/>
    <w:rsid w:val="00D8104D"/>
    <w:rsid w:val="00D8113C"/>
    <w:rsid w:val="00D81E32"/>
    <w:rsid w:val="00D92A70"/>
    <w:rsid w:val="00DA0713"/>
    <w:rsid w:val="00DA0D98"/>
    <w:rsid w:val="00DA602E"/>
    <w:rsid w:val="00DC3530"/>
    <w:rsid w:val="00DD0BA7"/>
    <w:rsid w:val="00DD3C07"/>
    <w:rsid w:val="00DE0293"/>
    <w:rsid w:val="00DE1C65"/>
    <w:rsid w:val="00DE1FCE"/>
    <w:rsid w:val="00DE2D22"/>
    <w:rsid w:val="00DE778A"/>
    <w:rsid w:val="00DF18DE"/>
    <w:rsid w:val="00DF3205"/>
    <w:rsid w:val="00DF3381"/>
    <w:rsid w:val="00E01CBC"/>
    <w:rsid w:val="00E02F9F"/>
    <w:rsid w:val="00E11B9B"/>
    <w:rsid w:val="00E11E87"/>
    <w:rsid w:val="00E13B53"/>
    <w:rsid w:val="00E1607E"/>
    <w:rsid w:val="00E201E6"/>
    <w:rsid w:val="00E20D33"/>
    <w:rsid w:val="00E24CAA"/>
    <w:rsid w:val="00E310F8"/>
    <w:rsid w:val="00E33182"/>
    <w:rsid w:val="00E37162"/>
    <w:rsid w:val="00E4286F"/>
    <w:rsid w:val="00E4313A"/>
    <w:rsid w:val="00E4508C"/>
    <w:rsid w:val="00E4783B"/>
    <w:rsid w:val="00E52BFB"/>
    <w:rsid w:val="00E52DAD"/>
    <w:rsid w:val="00E66F7B"/>
    <w:rsid w:val="00E7137D"/>
    <w:rsid w:val="00E71B79"/>
    <w:rsid w:val="00E72371"/>
    <w:rsid w:val="00E7425E"/>
    <w:rsid w:val="00E80F3A"/>
    <w:rsid w:val="00E82AED"/>
    <w:rsid w:val="00E85666"/>
    <w:rsid w:val="00EA065D"/>
    <w:rsid w:val="00EA3EA1"/>
    <w:rsid w:val="00EA5F5F"/>
    <w:rsid w:val="00EB21E7"/>
    <w:rsid w:val="00EB437F"/>
    <w:rsid w:val="00EB5395"/>
    <w:rsid w:val="00EC0626"/>
    <w:rsid w:val="00EC49FC"/>
    <w:rsid w:val="00ED371D"/>
    <w:rsid w:val="00ED5828"/>
    <w:rsid w:val="00EE4171"/>
    <w:rsid w:val="00EE6777"/>
    <w:rsid w:val="00EF3943"/>
    <w:rsid w:val="00F029A8"/>
    <w:rsid w:val="00F02C4A"/>
    <w:rsid w:val="00F15610"/>
    <w:rsid w:val="00F26613"/>
    <w:rsid w:val="00F27254"/>
    <w:rsid w:val="00F32899"/>
    <w:rsid w:val="00F36F3D"/>
    <w:rsid w:val="00F37294"/>
    <w:rsid w:val="00F40CFE"/>
    <w:rsid w:val="00F44FB7"/>
    <w:rsid w:val="00F466F1"/>
    <w:rsid w:val="00F47694"/>
    <w:rsid w:val="00F50E67"/>
    <w:rsid w:val="00F51904"/>
    <w:rsid w:val="00F575FF"/>
    <w:rsid w:val="00F729F1"/>
    <w:rsid w:val="00F7698D"/>
    <w:rsid w:val="00F879DC"/>
    <w:rsid w:val="00F90757"/>
    <w:rsid w:val="00F91D8A"/>
    <w:rsid w:val="00F93619"/>
    <w:rsid w:val="00F93B96"/>
    <w:rsid w:val="00F93ED9"/>
    <w:rsid w:val="00F956C6"/>
    <w:rsid w:val="00F9762D"/>
    <w:rsid w:val="00FA23AF"/>
    <w:rsid w:val="00FB1D8D"/>
    <w:rsid w:val="00FB3B52"/>
    <w:rsid w:val="00FC3A9B"/>
    <w:rsid w:val="00FC44AF"/>
    <w:rsid w:val="00FC488F"/>
    <w:rsid w:val="00FC5CC3"/>
    <w:rsid w:val="00FC714F"/>
    <w:rsid w:val="00FC794D"/>
    <w:rsid w:val="00FD13C3"/>
    <w:rsid w:val="00FD156B"/>
    <w:rsid w:val="00FD24E3"/>
    <w:rsid w:val="00FD359F"/>
    <w:rsid w:val="00FD3D14"/>
    <w:rsid w:val="00FF0321"/>
    <w:rsid w:val="00FF4F1A"/>
    <w:rsid w:val="11D19B4D"/>
    <w:rsid w:val="26FD0917"/>
    <w:rsid w:val="3EE2CF72"/>
    <w:rsid w:val="480AA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59A38"/>
  <w15:chartTrackingRefBased/>
  <w15:docId w15:val="{0711AF2C-2241-4293-89E9-B39449A9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/>
      <w:sz w:val="28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--">
    <w:name w:val="--&gt;"/>
    <w:rPr>
      <w:lang w:eastAsia="pt-BR"/>
    </w:rPr>
  </w:style>
  <w:style w:type="paragraph" w:styleId="Corpodetexto">
    <w:name w:val="Body Text"/>
    <w:basedOn w:val="Normal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pPr>
      <w:spacing w:after="240" w:line="360" w:lineRule="auto"/>
      <w:jc w:val="both"/>
    </w:pPr>
    <w:rPr>
      <w:rFonts w:ascii="Arial" w:hAnsi="Arial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DE1FCE"/>
  </w:style>
  <w:style w:type="paragraph" w:styleId="NormalWeb">
    <w:name w:val="Normal (Web)"/>
    <w:basedOn w:val="Normal"/>
    <w:rsid w:val="00F36F3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5E1E30"/>
    <w:rPr>
      <w:rFonts w:ascii="Arial" w:hAnsi="Arial" w:cs="Arial"/>
      <w:b/>
      <w:bCs/>
      <w:sz w:val="24"/>
    </w:rPr>
  </w:style>
  <w:style w:type="character" w:styleId="Forte">
    <w:name w:val="Strong"/>
    <w:uiPriority w:val="22"/>
    <w:qFormat/>
    <w:rsid w:val="00491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58EC-0225-452E-A010-CCCF8855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________199___</vt:lpstr>
    </vt:vector>
  </TitlesOfParts>
  <Company>AAP INFORMÁTICA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________199___</dc:title>
  <dc:subject/>
  <dc:creator>André Luiz Pita Bastos</dc:creator>
  <cp:keywords/>
  <cp:lastModifiedBy>Roseli</cp:lastModifiedBy>
  <cp:revision>2</cp:revision>
  <cp:lastPrinted>2021-12-01T23:47:00Z</cp:lastPrinted>
  <dcterms:created xsi:type="dcterms:W3CDTF">2023-03-15T18:20:00Z</dcterms:created>
  <dcterms:modified xsi:type="dcterms:W3CDTF">2023-03-15T18:20:00Z</dcterms:modified>
</cp:coreProperties>
</file>